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86"/>
        <w:gridCol w:w="2731"/>
        <w:gridCol w:w="2948"/>
        <w:gridCol w:w="2925"/>
      </w:tblGrid>
      <w:tr w:rsidR="00D2578B" w:rsidRPr="00017033" w14:paraId="1515B476" w14:textId="77777777" w:rsidTr="00E91A1B">
        <w:trPr>
          <w:cantSplit/>
          <w:trHeight w:val="116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663A7064" w14:textId="77777777" w:rsidR="00D2578B" w:rsidRPr="00017033" w:rsidRDefault="00D2578B">
            <w:pPr>
              <w:pStyle w:val="Heading1"/>
              <w:rPr>
                <w:color w:val="auto"/>
              </w:rPr>
            </w:pPr>
            <w:r w:rsidRPr="00017033">
              <w:rPr>
                <w:color w:val="auto"/>
              </w:rPr>
              <w:t>UST-15A</w:t>
            </w:r>
          </w:p>
          <w:p w14:paraId="6AF6911B" w14:textId="77777777" w:rsidR="00D2578B" w:rsidRPr="00017033" w:rsidRDefault="00D2578B">
            <w:pPr>
              <w:jc w:val="center"/>
              <w:rPr>
                <w:rFonts w:ascii="Arial" w:hAnsi="Arial"/>
                <w:sz w:val="24"/>
              </w:rPr>
            </w:pPr>
            <w:r w:rsidRPr="00017033">
              <w:rPr>
                <w:rFonts w:ascii="Arial" w:hAnsi="Arial"/>
                <w:sz w:val="24"/>
              </w:rPr>
              <w:t>FOR TANKS IN</w:t>
            </w:r>
          </w:p>
          <w:p w14:paraId="10299E6A" w14:textId="77777777" w:rsidR="00D2578B" w:rsidRPr="00017033" w:rsidRDefault="00D2578B">
            <w:pPr>
              <w:jc w:val="center"/>
              <w:rPr>
                <w:rFonts w:ascii="Arial" w:hAnsi="Arial"/>
                <w:b/>
                <w:sz w:val="40"/>
              </w:rPr>
            </w:pPr>
            <w:r w:rsidRPr="00017033">
              <w:rPr>
                <w:rFonts w:ascii="Arial" w:hAnsi="Arial"/>
                <w:b/>
                <w:sz w:val="40"/>
              </w:rPr>
              <w:t>NC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AF07AD" w14:textId="77777777" w:rsidR="00D2578B" w:rsidRPr="00017033" w:rsidRDefault="00D2578B">
            <w:pPr>
              <w:jc w:val="right"/>
              <w:rPr>
                <w:rFonts w:ascii="Arial" w:hAnsi="Arial"/>
                <w:b/>
              </w:rPr>
            </w:pPr>
          </w:p>
          <w:p w14:paraId="00C6300C" w14:textId="77777777" w:rsidR="00D2578B" w:rsidRPr="00017033" w:rsidRDefault="00D2578B">
            <w:pPr>
              <w:jc w:val="center"/>
              <w:rPr>
                <w:rFonts w:ascii="Arial" w:hAnsi="Arial"/>
                <w:b/>
              </w:rPr>
            </w:pPr>
          </w:p>
          <w:p w14:paraId="4E2DF8AD" w14:textId="77777777" w:rsidR="00D2578B" w:rsidRPr="00017033" w:rsidRDefault="00D2578B">
            <w:pPr>
              <w:jc w:val="center"/>
              <w:rPr>
                <w:rFonts w:ascii="Arial" w:hAnsi="Arial"/>
                <w:b/>
                <w:sz w:val="28"/>
              </w:rPr>
            </w:pPr>
            <w:r w:rsidRPr="00017033">
              <w:rPr>
                <w:rFonts w:ascii="Arial" w:hAnsi="Arial"/>
                <w:b/>
                <w:sz w:val="28"/>
              </w:rPr>
              <w:t>OWNERSHIP OF UST SYSTEM(S)</w:t>
            </w:r>
          </w:p>
          <w:p w14:paraId="54A9E727" w14:textId="77777777" w:rsidR="00D2578B" w:rsidRPr="00017033" w:rsidRDefault="00D2578B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D2578B" w14:paraId="4CEACC6F" w14:textId="77777777" w:rsidTr="00B37B82">
        <w:trPr>
          <w:trHeight w:val="1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8DEEB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</w:p>
          <w:p w14:paraId="5B4CC538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</w:p>
          <w:p w14:paraId="2B36EC42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TURN</w:t>
            </w:r>
          </w:p>
          <w:p w14:paraId="75125D91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TED</w:t>
            </w:r>
          </w:p>
          <w:p w14:paraId="5C9C695A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-15A FORM</w:t>
            </w:r>
          </w:p>
          <w:p w14:paraId="77828E43" w14:textId="77777777" w:rsidR="00D2578B" w:rsidRDefault="00D2578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: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8A81C" w14:textId="77777777" w:rsidR="00D2578B" w:rsidRDefault="00D2578B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0976191C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C DEPARTMENT OF ENVIRONMENT</w:t>
            </w:r>
            <w:r w:rsidR="0088422E">
              <w:rPr>
                <w:rFonts w:ascii="Arial" w:hAnsi="Arial"/>
                <w:b/>
              </w:rPr>
              <w:t>AL QUALITY</w:t>
            </w:r>
          </w:p>
          <w:p w14:paraId="12ADFFF8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VISION OF WASTE MANAGEMENT / UST SECTION</w:t>
            </w:r>
          </w:p>
          <w:p w14:paraId="38419ACC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</w:t>
            </w:r>
            <w:r w:rsidR="00DC720B">
              <w:rPr>
                <w:rFonts w:ascii="Arial" w:hAnsi="Arial"/>
                <w:b/>
              </w:rPr>
              <w:t>46</w:t>
            </w:r>
            <w:r>
              <w:rPr>
                <w:rFonts w:ascii="Arial" w:hAnsi="Arial"/>
                <w:b/>
              </w:rPr>
              <w:t xml:space="preserve"> MAIL SERVICE CENTER</w:t>
            </w:r>
          </w:p>
          <w:p w14:paraId="47DC4572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LEIGH, NC  27699-16</w:t>
            </w:r>
            <w:r w:rsidR="00DC720B">
              <w:rPr>
                <w:rFonts w:ascii="Arial" w:hAnsi="Arial"/>
                <w:b/>
              </w:rPr>
              <w:t>46</w:t>
            </w:r>
          </w:p>
          <w:p w14:paraId="68610F3D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N:  REGISTRATION &amp; PERMITTING</w:t>
            </w:r>
          </w:p>
          <w:p w14:paraId="6E92756B" w14:textId="77777777" w:rsidR="00D2578B" w:rsidRDefault="00D257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919)  7</w:t>
            </w:r>
            <w:r w:rsidR="00017033">
              <w:rPr>
                <w:rFonts w:ascii="Arial" w:hAnsi="Arial"/>
                <w:b/>
              </w:rPr>
              <w:t>07</w:t>
            </w:r>
            <w:r>
              <w:rPr>
                <w:rFonts w:ascii="Arial" w:hAnsi="Arial"/>
                <w:b/>
              </w:rPr>
              <w:t>-8</w:t>
            </w:r>
            <w:r w:rsidR="00017033">
              <w:rPr>
                <w:rFonts w:ascii="Arial" w:hAnsi="Arial"/>
                <w:b/>
              </w:rPr>
              <w:t>171</w:t>
            </w:r>
            <w:r w:rsidR="00E91A1B">
              <w:rPr>
                <w:rFonts w:ascii="Arial" w:hAnsi="Arial"/>
                <w:b/>
              </w:rPr>
              <w:t>, option 1</w:t>
            </w:r>
          </w:p>
          <w:p w14:paraId="7D76AD7F" w14:textId="3B173BF1" w:rsidR="00D2578B" w:rsidRPr="00B37B82" w:rsidRDefault="009F27D1" w:rsidP="00B37B82">
            <w:pPr>
              <w:jc w:val="center"/>
              <w:rPr>
                <w:rFonts w:ascii="Arial" w:hAnsi="Arial"/>
                <w:b/>
              </w:rPr>
            </w:pPr>
            <w:hyperlink r:id="rId11" w:history="1">
              <w:r w:rsidR="0094408B">
                <w:rPr>
                  <w:rStyle w:val="Hyperlink"/>
                  <w:rFonts w:ascii="Arial" w:hAnsi="Arial"/>
                </w:rPr>
                <w:t>UST.Permits@deq.nc.gov</w:t>
              </w:r>
            </w:hyperlink>
          </w:p>
        </w:tc>
      </w:tr>
      <w:tr w:rsidR="00D2578B" w:rsidRPr="00017033" w14:paraId="31D58FC7" w14:textId="77777777" w:rsidTr="00E91A1B">
        <w:trPr>
          <w:cantSplit/>
        </w:trPr>
        <w:tc>
          <w:tcPr>
            <w:tcW w:w="113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6B19C5B" w14:textId="77777777" w:rsidR="00D2578B" w:rsidRPr="00017033" w:rsidRDefault="00D2578B">
            <w:pPr>
              <w:jc w:val="center"/>
              <w:rPr>
                <w:rFonts w:ascii="Arial" w:hAnsi="Arial"/>
                <w:sz w:val="8"/>
              </w:rPr>
            </w:pPr>
          </w:p>
          <w:p w14:paraId="46C84DB0" w14:textId="77777777" w:rsidR="00D2578B" w:rsidRPr="00017033" w:rsidRDefault="00D2578B">
            <w:pPr>
              <w:jc w:val="center"/>
              <w:rPr>
                <w:rFonts w:ascii="Arial" w:hAnsi="Arial"/>
                <w:b/>
                <w:sz w:val="16"/>
              </w:rPr>
            </w:pPr>
            <w:r w:rsidRPr="00017033">
              <w:rPr>
                <w:rFonts w:ascii="Arial" w:hAnsi="Arial"/>
                <w:b/>
              </w:rPr>
              <w:t>I.  INSTRUCTIONS</w:t>
            </w:r>
          </w:p>
          <w:p w14:paraId="0D5931BB" w14:textId="77777777" w:rsidR="00D2578B" w:rsidRPr="00017033" w:rsidRDefault="00D2578B">
            <w:pPr>
              <w:jc w:val="center"/>
              <w:rPr>
                <w:rFonts w:ascii="Arial" w:hAnsi="Arial"/>
                <w:sz w:val="8"/>
              </w:rPr>
            </w:pPr>
          </w:p>
        </w:tc>
      </w:tr>
      <w:tr w:rsidR="00D2578B" w14:paraId="459A1930" w14:textId="77777777" w:rsidTr="0046270B">
        <w:trPr>
          <w:cantSplit/>
          <w:trHeight w:val="1106"/>
        </w:trPr>
        <w:tc>
          <w:tcPr>
            <w:tcW w:w="113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98BA6" w14:textId="77777777" w:rsidR="00D2578B" w:rsidRDefault="00D2578B">
            <w:pPr>
              <w:rPr>
                <w:rFonts w:ascii="Arial" w:hAnsi="Arial"/>
                <w:sz w:val="8"/>
              </w:rPr>
            </w:pPr>
          </w:p>
          <w:p w14:paraId="71290CFE" w14:textId="7FAFCB55" w:rsidR="00D2578B" w:rsidRDefault="00D2578B">
            <w:pPr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 xml:space="preserve">*Pursuant to NCGS 143-215.94A and 15A NCAC 2N .0203, </w:t>
            </w:r>
            <w:r>
              <w:rPr>
                <w:rFonts w:ascii="Arial" w:hAnsi="Arial"/>
                <w:b/>
                <w:sz w:val="16"/>
                <w:u w:val="single"/>
              </w:rPr>
              <w:t>owner</w:t>
            </w:r>
            <w:r>
              <w:rPr>
                <w:rFonts w:ascii="Arial" w:hAnsi="Arial"/>
                <w:sz w:val="16"/>
              </w:rPr>
              <w:t xml:space="preserve"> means: “any person who owns a UST system used for storage, use, or dispensing of regulated substances."</w:t>
            </w:r>
          </w:p>
          <w:p w14:paraId="4EE4728B" w14:textId="77777777" w:rsidR="00D2578B" w:rsidRDefault="00D2578B">
            <w:pPr>
              <w:jc w:val="both"/>
              <w:rPr>
                <w:rFonts w:ascii="Arial" w:hAnsi="Arial"/>
                <w:sz w:val="12"/>
              </w:rPr>
            </w:pPr>
          </w:p>
          <w:p w14:paraId="2D0B2B85" w14:textId="77777777" w:rsidR="00D2578B" w:rsidRDefault="00D2578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igning as an officer of a corporation, representative of a public agency, administrator of an estate, or as having power of attorney, you must provide a copy of the legal document that proves you can legally sign in such</w:t>
            </w:r>
            <w:r w:rsidR="00FD61A4"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capacity</w:t>
            </w:r>
            <w:proofErr w:type="gramEnd"/>
          </w:p>
          <w:p w14:paraId="01160A69" w14:textId="447F4E22" w:rsidR="00D2578B" w:rsidRDefault="00D2578B">
            <w:pPr>
              <w:rPr>
                <w:rFonts w:ascii="Arial" w:hAnsi="Arial"/>
                <w:sz w:val="8"/>
              </w:rPr>
            </w:pPr>
          </w:p>
        </w:tc>
      </w:tr>
      <w:tr w:rsidR="001B2708" w14:paraId="552D5948" w14:textId="77777777" w:rsidTr="001B2708">
        <w:trPr>
          <w:cantSplit/>
          <w:trHeight w:val="377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A2574BC" w14:textId="77777777" w:rsidR="001B2708" w:rsidRPr="00017033" w:rsidRDefault="001B2708" w:rsidP="001B2708">
            <w:pPr>
              <w:jc w:val="center"/>
              <w:rPr>
                <w:rFonts w:ascii="Arial" w:hAnsi="Arial"/>
                <w:b/>
                <w:sz w:val="8"/>
              </w:rPr>
            </w:pPr>
          </w:p>
          <w:p w14:paraId="727AFA42" w14:textId="646E7494" w:rsidR="001B2708" w:rsidRDefault="001B2708" w:rsidP="001B2708">
            <w:pPr>
              <w:jc w:val="center"/>
              <w:rPr>
                <w:rFonts w:ascii="Arial" w:hAnsi="Arial"/>
                <w:sz w:val="8"/>
              </w:rPr>
            </w:pPr>
            <w:r w:rsidRPr="00017033">
              <w:rPr>
                <w:rFonts w:ascii="Arial" w:hAnsi="Arial"/>
                <w:b/>
              </w:rPr>
              <w:t>II.  OWNER* OF UST SYSTEM(S)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FE84D54" w14:textId="77777777" w:rsidR="001B2708" w:rsidRPr="00017033" w:rsidRDefault="001B2708" w:rsidP="001B2708">
            <w:pPr>
              <w:jc w:val="center"/>
              <w:rPr>
                <w:rFonts w:ascii="Arial" w:hAnsi="Arial"/>
                <w:b/>
                <w:sz w:val="8"/>
              </w:rPr>
            </w:pPr>
          </w:p>
          <w:p w14:paraId="7BC1CEF4" w14:textId="188AAE35" w:rsidR="001B2708" w:rsidRDefault="001B2708" w:rsidP="001B2708">
            <w:pPr>
              <w:jc w:val="center"/>
              <w:rPr>
                <w:rFonts w:ascii="Arial" w:hAnsi="Arial"/>
                <w:sz w:val="8"/>
              </w:rPr>
            </w:pPr>
            <w:r w:rsidRPr="00017033">
              <w:rPr>
                <w:rFonts w:ascii="Arial" w:hAnsi="Arial"/>
                <w:b/>
              </w:rPr>
              <w:t>III.  LOCATION OF UST SYSTEM(S)</w:t>
            </w:r>
          </w:p>
        </w:tc>
      </w:tr>
      <w:tr w:rsidR="00B37B82" w14:paraId="351539EB" w14:textId="77777777" w:rsidTr="00B37B82">
        <w:trPr>
          <w:cantSplit/>
          <w:trHeight w:val="449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951B3" w14:textId="77777777" w:rsidR="00B37B82" w:rsidRDefault="00B37B82" w:rsidP="00B37B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of Corporation, Individual, Public Agency, or Other Entity</w:t>
            </w:r>
          </w:p>
          <w:p w14:paraId="5D95A4A4" w14:textId="4D1FFD3E" w:rsidR="00B37B82" w:rsidRPr="001B2708" w:rsidRDefault="00B37B82" w:rsidP="00B37B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8C5AB" w14:textId="77777777" w:rsidR="00B37B82" w:rsidRDefault="00B37B82" w:rsidP="001B27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cility Name</w:t>
            </w:r>
          </w:p>
          <w:p w14:paraId="6869920F" w14:textId="5A0A775E" w:rsidR="00B37B82" w:rsidRPr="001B2708" w:rsidRDefault="00B37B82" w:rsidP="001B27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B37B82" w14:paraId="2CAC9A07" w14:textId="77777777" w:rsidTr="00BF4698">
        <w:trPr>
          <w:trHeight w:val="467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6D4600" w14:textId="77777777" w:rsidR="00B37B82" w:rsidRDefault="00B37B82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eet Address</w:t>
            </w:r>
          </w:p>
          <w:p w14:paraId="41423161" w14:textId="6523710C" w:rsidR="00B37B82" w:rsidRDefault="00B37B82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6100E" w14:textId="77777777" w:rsidR="00B37B82" w:rsidRDefault="00B37B82" w:rsidP="001B2708">
            <w:pPr>
              <w:rPr>
                <w:sz w:val="18"/>
              </w:rPr>
            </w:pPr>
            <w:r>
              <w:rPr>
                <w:rFonts w:ascii="Arial" w:hAnsi="Arial"/>
                <w:sz w:val="16"/>
              </w:rPr>
              <w:t>Street Address</w:t>
            </w:r>
          </w:p>
          <w:p w14:paraId="236D218B" w14:textId="2902B0DE" w:rsidR="00B37B82" w:rsidRDefault="00B37B82" w:rsidP="001B270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B2708" w14:paraId="7A590EB1" w14:textId="77777777" w:rsidTr="00B37B82">
        <w:trPr>
          <w:trHeight w:val="427"/>
        </w:trPr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</w:tcPr>
          <w:p w14:paraId="43DDD6C6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14:paraId="3085500F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73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55D1908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unty </w:t>
            </w:r>
          </w:p>
          <w:p w14:paraId="5F96099E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48" w:type="dxa"/>
            <w:tcBorders>
              <w:top w:val="single" w:sz="2" w:space="0" w:color="auto"/>
              <w:left w:val="nil"/>
              <w:right w:val="nil"/>
            </w:tcBorders>
          </w:tcPr>
          <w:p w14:paraId="19FBD7B4" w14:textId="77777777" w:rsidR="001B2708" w:rsidRDefault="001B2708" w:rsidP="001B2708">
            <w:pPr>
              <w:tabs>
                <w:tab w:val="left" w:pos="2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14:paraId="6D8EDE0B" w14:textId="77777777" w:rsidR="001B2708" w:rsidRDefault="001B2708" w:rsidP="001B2708">
            <w:pPr>
              <w:tabs>
                <w:tab w:val="left" w:pos="2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93B0B" w14:textId="77777777" w:rsidR="001B2708" w:rsidRDefault="001B2708" w:rsidP="001B2708">
            <w:pPr>
              <w:tabs>
                <w:tab w:val="left" w:pos="2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  <w:p w14:paraId="3A8ACFF7" w14:textId="77777777" w:rsidR="001B2708" w:rsidRDefault="001B2708" w:rsidP="001B2708">
            <w:pPr>
              <w:tabs>
                <w:tab w:val="left" w:pos="281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1B2708" w14:paraId="44748851" w14:textId="77777777" w:rsidTr="00B37B82">
        <w:trPr>
          <w:trHeight w:val="449"/>
        </w:trPr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5A5F2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e</w:t>
            </w:r>
          </w:p>
          <w:p w14:paraId="190C0251" w14:textId="162E4DCE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CC1A940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ip Code</w:t>
            </w:r>
          </w:p>
          <w:p w14:paraId="2C86F58F" w14:textId="77777777" w:rsidR="001B2708" w:rsidRDefault="001B2708" w:rsidP="001B2708">
            <w:pPr>
              <w:tabs>
                <w:tab w:val="left" w:pos="276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48" w:type="dxa"/>
            <w:tcBorders>
              <w:top w:val="single" w:sz="2" w:space="0" w:color="auto"/>
              <w:left w:val="nil"/>
              <w:right w:val="nil"/>
            </w:tcBorders>
          </w:tcPr>
          <w:p w14:paraId="50874BC9" w14:textId="77777777" w:rsidR="001B2708" w:rsidRDefault="001B2708" w:rsidP="001B2708">
            <w:pPr>
              <w:tabs>
                <w:tab w:val="left" w:pos="283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e</w:t>
            </w:r>
          </w:p>
          <w:p w14:paraId="717339E1" w14:textId="6D95D994" w:rsidR="001B2708" w:rsidRDefault="001B2708" w:rsidP="001B2708">
            <w:pPr>
              <w:tabs>
                <w:tab w:val="left" w:pos="283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806119" w14:textId="77777777" w:rsidR="001B2708" w:rsidRDefault="001B2708" w:rsidP="001B2708">
            <w:pPr>
              <w:tabs>
                <w:tab w:val="left" w:pos="283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ip Code</w:t>
            </w:r>
          </w:p>
          <w:p w14:paraId="1419FFBC" w14:textId="77777777" w:rsidR="001B2708" w:rsidRDefault="001B2708" w:rsidP="001B2708">
            <w:pPr>
              <w:tabs>
                <w:tab w:val="left" w:pos="283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1B2708" w14:paraId="46C23803" w14:textId="77777777" w:rsidTr="00B37B82">
        <w:trPr>
          <w:trHeight w:val="413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C549B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Code</w:t>
            </w:r>
            <w:r>
              <w:rPr>
                <w:rFonts w:ascii="Arial" w:hAnsi="Arial"/>
                <w:sz w:val="16"/>
              </w:rPr>
              <w:tab/>
              <w:t>Phone Number</w:t>
            </w:r>
          </w:p>
          <w:p w14:paraId="1006B11A" w14:textId="3FFE8F5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)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069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Code</w:t>
            </w:r>
            <w:r>
              <w:rPr>
                <w:rFonts w:ascii="Arial" w:hAnsi="Arial"/>
                <w:sz w:val="16"/>
              </w:rPr>
              <w:tab/>
              <w:t>Phone Number</w:t>
            </w:r>
          </w:p>
          <w:p w14:paraId="7D47CE4C" w14:textId="21831C86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)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1B2708" w14:paraId="5A0ACC2E" w14:textId="77777777" w:rsidTr="00B37B82">
        <w:trPr>
          <w:trHeight w:val="440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56A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  <w:p w14:paraId="249B73AF" w14:textId="77777777" w:rsidR="001B2708" w:rsidRDefault="001B2708" w:rsidP="001B2708">
            <w:pPr>
              <w:rPr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1AF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cility ID# (if known)  </w:t>
            </w:r>
          </w:p>
          <w:p w14:paraId="106050DC" w14:textId="77777777" w:rsidR="001B2708" w:rsidRDefault="001B2708" w:rsidP="001B2708">
            <w:pPr>
              <w:rPr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  <w:tr w:rsidR="001B2708" w14:paraId="3979728A" w14:textId="77777777" w:rsidTr="00BF4698">
        <w:trPr>
          <w:trHeight w:val="1486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</w:tcMar>
          </w:tcPr>
          <w:p w14:paraId="6B47ECC1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inted name of owner of UST systems </w:t>
            </w:r>
          </w:p>
          <w:p w14:paraId="4152A578" w14:textId="178CC4C5" w:rsidR="001B2708" w:rsidRDefault="001B2708" w:rsidP="007B317D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1AA2C217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ignature of owner of UST systems </w:t>
            </w:r>
          </w:p>
          <w:p w14:paraId="70FCA97F" w14:textId="6D71E666" w:rsidR="001B2708" w:rsidRDefault="001B2708" w:rsidP="001B2708">
            <w:pPr>
              <w:tabs>
                <w:tab w:val="left" w:pos="328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Date signed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  <w:p w14:paraId="27FF4F5F" w14:textId="77777777" w:rsidR="001B2708" w:rsidRDefault="001B2708" w:rsidP="001B2708">
            <w:pPr>
              <w:rPr>
                <w:sz w:val="18"/>
              </w:rPr>
            </w:pPr>
          </w:p>
          <w:p w14:paraId="0894A816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ownership </w:t>
            </w:r>
            <w:proofErr w:type="gramStart"/>
            <w:r>
              <w:rPr>
                <w:rFonts w:ascii="Arial" w:hAnsi="Arial"/>
                <w:sz w:val="16"/>
              </w:rPr>
              <w:t>began</w:t>
            </w:r>
            <w:proofErr w:type="gramEnd"/>
            <w:r>
              <w:rPr>
                <w:rFonts w:ascii="Arial" w:hAnsi="Arial"/>
                <w:sz w:val="16"/>
              </w:rPr>
              <w:t xml:space="preserve">  </w:t>
            </w:r>
          </w:p>
          <w:p w14:paraId="25546F16" w14:textId="5E42E94C" w:rsidR="001B2708" w:rsidRDefault="001B2708" w:rsidP="001B2708">
            <w:pPr>
              <w:rPr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33366055" w14:textId="57DB001D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WP TypographicSymbols" w:hAnsi="WP TypographicSymbols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WP TypographicSymbols" w:hAnsi="WP TypographicSymbols"/>
                <w:sz w:val="24"/>
              </w:rPr>
              <w:instrText xml:space="preserve"> FORMCHECKBOX </w:instrText>
            </w:r>
            <w:r w:rsidR="009F27D1">
              <w:rPr>
                <w:rFonts w:ascii="WP TypographicSymbols" w:hAnsi="WP TypographicSymbols"/>
                <w:sz w:val="24"/>
              </w:rPr>
            </w:r>
            <w:r w:rsidR="009F27D1">
              <w:rPr>
                <w:rFonts w:ascii="WP TypographicSymbols" w:hAnsi="WP TypographicSymbols"/>
                <w:sz w:val="24"/>
              </w:rPr>
              <w:fldChar w:fldCharType="separate"/>
            </w:r>
            <w:r>
              <w:rPr>
                <w:rFonts w:ascii="WP TypographicSymbols" w:hAnsi="WP TypographicSymbols"/>
                <w:sz w:val="24"/>
              </w:rPr>
              <w:fldChar w:fldCharType="end"/>
            </w:r>
            <w:bookmarkEnd w:id="5"/>
            <w:r>
              <w:rPr>
                <w:rFonts w:ascii="WP TypographicSymbols" w:hAnsi="WP TypographicSymbols"/>
                <w:sz w:val="24"/>
              </w:rPr>
              <w:tab/>
            </w:r>
            <w:r>
              <w:rPr>
                <w:rFonts w:ascii="Arial" w:hAnsi="Arial"/>
                <w:sz w:val="16"/>
              </w:rPr>
              <w:t xml:space="preserve">Check if UST owner owns the property where the USTs are </w:t>
            </w:r>
            <w:proofErr w:type="gramStart"/>
            <w:r>
              <w:rPr>
                <w:rFonts w:ascii="Arial" w:hAnsi="Arial"/>
                <w:sz w:val="16"/>
              </w:rPr>
              <w:t>located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14:paraId="481A5F57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36C86ADE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ab/>
              <w:t>Number of small (</w:t>
            </w:r>
            <w:r>
              <w:rPr>
                <w:rFonts w:ascii="Arial" w:hAnsi="Arial"/>
                <w:sz w:val="16"/>
              </w:rPr>
              <w:sym w:font="Symbol" w:char="F0A3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3,500 gallons) tanks located at this </w:t>
            </w:r>
            <w:proofErr w:type="gramStart"/>
            <w:r>
              <w:rPr>
                <w:rFonts w:ascii="Arial" w:hAnsi="Arial"/>
                <w:sz w:val="16"/>
              </w:rPr>
              <w:t>facility</w:t>
            </w:r>
            <w:proofErr w:type="gramEnd"/>
          </w:p>
          <w:p w14:paraId="41B88D75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60178DEE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ab/>
              <w:t xml:space="preserve">Number of large (&gt;3,500 gallons) tanks located at this </w:t>
            </w:r>
            <w:proofErr w:type="gramStart"/>
            <w:r>
              <w:rPr>
                <w:rFonts w:ascii="Arial" w:hAnsi="Arial"/>
                <w:sz w:val="16"/>
              </w:rPr>
              <w:t>facility</w:t>
            </w:r>
            <w:proofErr w:type="gramEnd"/>
          </w:p>
          <w:p w14:paraId="02ACC7CB" w14:textId="77777777" w:rsidR="001B2708" w:rsidRDefault="001B2708" w:rsidP="001B2708">
            <w:pPr>
              <w:rPr>
                <w:sz w:val="18"/>
              </w:rPr>
            </w:pPr>
          </w:p>
        </w:tc>
      </w:tr>
      <w:tr w:rsidR="001B2708" w:rsidRPr="00017033" w14:paraId="7B0D1584" w14:textId="77777777" w:rsidTr="00E91A1B">
        <w:trPr>
          <w:cantSplit/>
          <w:trHeight w:val="332"/>
        </w:trPr>
        <w:tc>
          <w:tcPr>
            <w:tcW w:w="113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2BF008" w14:textId="77777777" w:rsidR="001B2708" w:rsidRPr="00017033" w:rsidRDefault="001B2708" w:rsidP="001B2708">
            <w:pPr>
              <w:jc w:val="center"/>
              <w:rPr>
                <w:rFonts w:ascii="Arial" w:hAnsi="Arial"/>
                <w:sz w:val="8"/>
              </w:rPr>
            </w:pPr>
          </w:p>
          <w:p w14:paraId="47A4097F" w14:textId="77777777" w:rsidR="001B2708" w:rsidRPr="00017033" w:rsidRDefault="001B2708" w:rsidP="001B2708">
            <w:pPr>
              <w:jc w:val="center"/>
              <w:rPr>
                <w:rFonts w:ascii="Arial" w:hAnsi="Arial"/>
                <w:sz w:val="8"/>
              </w:rPr>
            </w:pPr>
            <w:r w:rsidRPr="00017033">
              <w:rPr>
                <w:rFonts w:ascii="Arial" w:hAnsi="Arial"/>
                <w:b/>
              </w:rPr>
              <w:t>IV.  NOTARY ACKNOWLEDGEMENT FOR OWNER OF UST SYSTEM(S)</w:t>
            </w:r>
          </w:p>
        </w:tc>
      </w:tr>
      <w:tr w:rsidR="001B2708" w14:paraId="0A363014" w14:textId="77777777" w:rsidTr="00E91A1B">
        <w:trPr>
          <w:cantSplit/>
        </w:trPr>
        <w:tc>
          <w:tcPr>
            <w:tcW w:w="113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D16" w14:textId="77777777" w:rsidR="005D5F3F" w:rsidRDefault="001B2708" w:rsidP="001B2708">
            <w:r>
              <w:br w:type="page"/>
            </w:r>
          </w:p>
          <w:p w14:paraId="191FE013" w14:textId="3EAEBE56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County</w:t>
            </w:r>
          </w:p>
          <w:p w14:paraId="76E40387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24684EF3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50A99253" w14:textId="77777777" w:rsidR="001B2708" w:rsidRDefault="001B2708" w:rsidP="001B270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, __________________________________________________, a Notary Public for said County and State, do hereby certify </w:t>
            </w:r>
            <w:proofErr w:type="gramStart"/>
            <w:r>
              <w:rPr>
                <w:rFonts w:ascii="Arial" w:hAnsi="Arial"/>
                <w:sz w:val="16"/>
              </w:rPr>
              <w:t>that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14:paraId="145F5006" w14:textId="77777777" w:rsidR="001B2708" w:rsidRDefault="001B2708" w:rsidP="001B2708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_____________ personally appeared before me this day and acknowledged the due</w:t>
            </w:r>
          </w:p>
          <w:p w14:paraId="278DAFCD" w14:textId="77777777" w:rsidR="001B2708" w:rsidRDefault="001B2708" w:rsidP="001B270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ecution of the foregoing instrument.</w:t>
            </w:r>
          </w:p>
          <w:p w14:paraId="019E191A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2935B4D1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tness my hand and official seal, this the _______ day of _________________________, 20_______.</w:t>
            </w:r>
          </w:p>
          <w:p w14:paraId="0C667C83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52C3709D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2EC41004" w14:textId="77777777" w:rsidR="001B2708" w:rsidRDefault="001B2708" w:rsidP="001B2708">
            <w:pPr>
              <w:ind w:left="43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_____________________________________________________________</w:t>
            </w:r>
          </w:p>
          <w:p w14:paraId="32A7247F" w14:textId="77777777" w:rsidR="001B2708" w:rsidRDefault="001B2708" w:rsidP="001B2708">
            <w:pPr>
              <w:ind w:left="43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Notary Public</w:t>
            </w:r>
          </w:p>
          <w:p w14:paraId="512FFB12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38BFC0B3" w14:textId="4DADFD3B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26D89A46" w14:textId="77777777" w:rsidR="00BF4698" w:rsidRDefault="00BF4698" w:rsidP="001B2708">
            <w:pPr>
              <w:rPr>
                <w:rFonts w:ascii="Arial" w:hAnsi="Arial"/>
                <w:sz w:val="16"/>
              </w:rPr>
            </w:pPr>
          </w:p>
          <w:p w14:paraId="2F5060BB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399BA746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fficial Seal)</w:t>
            </w:r>
          </w:p>
          <w:p w14:paraId="236CEAE5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45C2382A" w14:textId="77777777" w:rsidR="001B2708" w:rsidRDefault="001B2708" w:rsidP="001B2708">
            <w:pPr>
              <w:rPr>
                <w:rFonts w:ascii="Arial" w:hAnsi="Arial"/>
                <w:sz w:val="16"/>
              </w:rPr>
            </w:pPr>
          </w:p>
          <w:p w14:paraId="6D39264D" w14:textId="77777777" w:rsidR="001B2708" w:rsidRDefault="001B2708" w:rsidP="001B270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My Commission Expires: </w:t>
            </w:r>
            <w:r w:rsidRPr="00960973">
              <w:rPr>
                <w:rFonts w:ascii="Arial" w:hAnsi="Arial"/>
                <w:sz w:val="16"/>
              </w:rPr>
              <w:t>____________________</w:t>
            </w:r>
          </w:p>
          <w:p w14:paraId="375670E7" w14:textId="3CE6618D" w:rsidR="00B37B82" w:rsidRDefault="00B37B82" w:rsidP="001B2708">
            <w:pPr>
              <w:rPr>
                <w:rFonts w:ascii="Arial" w:hAnsi="Arial"/>
                <w:sz w:val="18"/>
              </w:rPr>
            </w:pPr>
          </w:p>
        </w:tc>
      </w:tr>
    </w:tbl>
    <w:p w14:paraId="5BDF20CB" w14:textId="1C694FFC" w:rsidR="00D2578B" w:rsidRPr="00BF4698" w:rsidRDefault="00D2578B" w:rsidP="00960973">
      <w:pPr>
        <w:tabs>
          <w:tab w:val="left" w:pos="1365"/>
        </w:tabs>
        <w:rPr>
          <w:sz w:val="8"/>
          <w:szCs w:val="8"/>
        </w:rPr>
      </w:pPr>
    </w:p>
    <w:sectPr w:rsidR="00D2578B" w:rsidRPr="00BF4698" w:rsidSect="0088422E">
      <w:footerReference w:type="even" r:id="rId12"/>
      <w:footerReference w:type="default" r:id="rId13"/>
      <w:pgSz w:w="12240" w:h="15840" w:code="1"/>
      <w:pgMar w:top="576" w:right="576" w:bottom="576" w:left="576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DB56" w14:textId="77777777" w:rsidR="0078547B" w:rsidRDefault="0078547B">
      <w:r>
        <w:separator/>
      </w:r>
    </w:p>
  </w:endnote>
  <w:endnote w:type="continuationSeparator" w:id="0">
    <w:p w14:paraId="6C5F18FD" w14:textId="77777777" w:rsidR="0078547B" w:rsidRDefault="007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572A" w14:textId="77777777" w:rsidR="00D2578B" w:rsidRDefault="00D25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EBA7A" w14:textId="77777777" w:rsidR="00D2578B" w:rsidRDefault="00D2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CFB5" w14:textId="653FA9F0" w:rsidR="00D2578B" w:rsidRDefault="00D2578B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UST-15A                                                                                                                                                                                                                             </w:t>
    </w:r>
    <w:r w:rsidR="00960973">
      <w:rPr>
        <w:rFonts w:ascii="Arial" w:hAnsi="Arial"/>
        <w:snapToGrid w:val="0"/>
        <w:sz w:val="16"/>
      </w:rPr>
      <w:t>2</w:t>
    </w:r>
    <w:r>
      <w:rPr>
        <w:rFonts w:ascii="Arial" w:hAnsi="Arial"/>
        <w:snapToGrid w:val="0"/>
        <w:sz w:val="16"/>
      </w:rPr>
      <w:t>/</w:t>
    </w:r>
    <w:r w:rsidR="00960973">
      <w:rPr>
        <w:rFonts w:ascii="Arial" w:hAnsi="Arial"/>
        <w:snapToGrid w:val="0"/>
        <w:sz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E80F" w14:textId="77777777" w:rsidR="0078547B" w:rsidRDefault="0078547B">
      <w:r>
        <w:separator/>
      </w:r>
    </w:p>
  </w:footnote>
  <w:footnote w:type="continuationSeparator" w:id="0">
    <w:p w14:paraId="2987340A" w14:textId="77777777" w:rsidR="0078547B" w:rsidRDefault="0078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D6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E943CA"/>
    <w:multiLevelType w:val="singleLevel"/>
    <w:tmpl w:val="452AD63A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C25654A"/>
    <w:multiLevelType w:val="singleLevel"/>
    <w:tmpl w:val="CB286F5A"/>
    <w:lvl w:ilvl="0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30F562F"/>
    <w:multiLevelType w:val="singleLevel"/>
    <w:tmpl w:val="A64E81B8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4" w15:restartNumberingAfterBreak="0">
    <w:nsid w:val="73677736"/>
    <w:multiLevelType w:val="singleLevel"/>
    <w:tmpl w:val="D2523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929739">
    <w:abstractNumId w:val="4"/>
  </w:num>
  <w:num w:numId="2" w16cid:durableId="1409383231">
    <w:abstractNumId w:val="0"/>
  </w:num>
  <w:num w:numId="3" w16cid:durableId="728502671">
    <w:abstractNumId w:val="2"/>
  </w:num>
  <w:num w:numId="4" w16cid:durableId="1055398197">
    <w:abstractNumId w:val="1"/>
  </w:num>
  <w:num w:numId="5" w16cid:durableId="1030105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+bP+DFEWvBMRww9denIMKQU9sluWLrlrMk5r9SE0OWVn5jr97Pf/CKwK7x6uaPjAmpSsPurcKf1BX71qfRcA==" w:salt="J3Wn9B/iirOnegn+UprlSQ==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33"/>
    <w:rsid w:val="00017033"/>
    <w:rsid w:val="000339C4"/>
    <w:rsid w:val="00091158"/>
    <w:rsid w:val="000B067B"/>
    <w:rsid w:val="000C7E18"/>
    <w:rsid w:val="001927BA"/>
    <w:rsid w:val="001B2708"/>
    <w:rsid w:val="00205312"/>
    <w:rsid w:val="00280CE6"/>
    <w:rsid w:val="00323BBD"/>
    <w:rsid w:val="003A2DA3"/>
    <w:rsid w:val="0046270B"/>
    <w:rsid w:val="00583D0D"/>
    <w:rsid w:val="005B5D4C"/>
    <w:rsid w:val="005D5F3F"/>
    <w:rsid w:val="005E5EF0"/>
    <w:rsid w:val="00722941"/>
    <w:rsid w:val="00776538"/>
    <w:rsid w:val="0078547B"/>
    <w:rsid w:val="007B317D"/>
    <w:rsid w:val="00866256"/>
    <w:rsid w:val="0088422E"/>
    <w:rsid w:val="0094408B"/>
    <w:rsid w:val="00960973"/>
    <w:rsid w:val="009D0BB2"/>
    <w:rsid w:val="009F27D1"/>
    <w:rsid w:val="00A078FB"/>
    <w:rsid w:val="00A636E6"/>
    <w:rsid w:val="00AF1290"/>
    <w:rsid w:val="00B34EB9"/>
    <w:rsid w:val="00B37B82"/>
    <w:rsid w:val="00B555AE"/>
    <w:rsid w:val="00BF4698"/>
    <w:rsid w:val="00CF1000"/>
    <w:rsid w:val="00D2578B"/>
    <w:rsid w:val="00D50713"/>
    <w:rsid w:val="00DC720B"/>
    <w:rsid w:val="00E04FF4"/>
    <w:rsid w:val="00E91A1B"/>
    <w:rsid w:val="00EA6828"/>
    <w:rsid w:val="00FC6F3C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0CF1B"/>
  <w15:chartTrackingRefBased/>
  <w15:docId w15:val="{4086C762-4B59-4F2F-9C4D-07B62444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FF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80CE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T.Permits@deq.n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41538DCF7D94EBFA87CE86FF5C875" ma:contentTypeVersion="16" ma:contentTypeDescription="Create a new document." ma:contentTypeScope="" ma:versionID="01d07500ef2e84666d206168be191ef6">
  <xsd:schema xmlns:xsd="http://www.w3.org/2001/XMLSchema" xmlns:xs="http://www.w3.org/2001/XMLSchema" xmlns:p="http://schemas.microsoft.com/office/2006/metadata/properties" xmlns:ns2="6501bee3-079a-4d16-b86e-fb182ea31b14" xmlns:ns3="f6855a82-f00c-40c4-bd13-a8482faef0a2" targetNamespace="http://schemas.microsoft.com/office/2006/metadata/properties" ma:root="true" ma:fieldsID="b0a33fdc44a65b90a6f3df73ddecec26" ns2:_="" ns3:_="">
    <xsd:import namespace="6501bee3-079a-4d16-b86e-fb182ea31b14"/>
    <xsd:import namespace="f6855a82-f00c-40c4-bd13-a8482faef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bee3-079a-4d16-b86e-fb182ea31b14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5a82-f00c-40c4-bd13-a8482fae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5A90-1E0C-4C98-B80D-7B15FFAD1D9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4dcbf7f-0705-49bc-965d-2f216784eeac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7c26e27-a340-4306-98a7-c36055956ab5"/>
  </ds:schemaRefs>
</ds:datastoreItem>
</file>

<file path=customXml/itemProps2.xml><?xml version="1.0" encoding="utf-8"?>
<ds:datastoreItem xmlns:ds="http://schemas.openxmlformats.org/officeDocument/2006/customXml" ds:itemID="{7E0D1788-B995-497E-BE70-37035008A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12469-F51A-4B41-B949-5BEB4058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1bee3-079a-4d16-b86e-fb182ea31b14"/>
    <ds:schemaRef ds:uri="f6855a82-f00c-40c4-bd13-a8482fae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1CC28-B597-48FF-8BE5-7194A14D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-15</vt:lpstr>
    </vt:vector>
  </TitlesOfParts>
  <Company>DENR _ UST</Company>
  <LinksUpToDate>false</LinksUpToDate>
  <CharactersWithSpaces>2513</CharactersWithSpaces>
  <SharedDoc>false</SharedDoc>
  <HLinks>
    <vt:vector size="6" baseType="variant"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mailto:UST.Permits@ncdenr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-15</dc:title>
  <dc:subject/>
  <dc:creator>ncdenr</dc:creator>
  <cp:keywords/>
  <cp:lastModifiedBy>Phelps, Michael</cp:lastModifiedBy>
  <cp:revision>15</cp:revision>
  <cp:lastPrinted>2018-02-23T12:26:00Z</cp:lastPrinted>
  <dcterms:created xsi:type="dcterms:W3CDTF">2018-02-23T11:34:00Z</dcterms:created>
  <dcterms:modified xsi:type="dcterms:W3CDTF">2023-06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41538DCF7D94EBFA87CE86FF5C875</vt:lpwstr>
  </property>
  <property fmtid="{D5CDD505-2E9C-101B-9397-08002B2CF9AE}" pid="3" name="_ExtendedDescription">
    <vt:lpwstr/>
  </property>
</Properties>
</file>